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32"/>
        <w:tblW w:w="5637" w:type="dxa"/>
        <w:tblLook w:val="04A0" w:firstRow="1" w:lastRow="0" w:firstColumn="1" w:lastColumn="0" w:noHBand="0" w:noVBand="1"/>
      </w:tblPr>
      <w:tblGrid>
        <w:gridCol w:w="5637"/>
      </w:tblGrid>
      <w:tr w:rsidR="00947E42" w:rsidRPr="00773232" w:rsidTr="00947E42">
        <w:trPr>
          <w:trHeight w:val="2691"/>
        </w:trPr>
        <w:tc>
          <w:tcPr>
            <w:tcW w:w="5637" w:type="dxa"/>
          </w:tcPr>
          <w:p w:rsidR="00947E42" w:rsidRPr="00773232" w:rsidRDefault="00947E42" w:rsidP="0094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8712EA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BBDBDA" wp14:editId="38EE26FE">
                  <wp:extent cx="2352675" cy="666750"/>
                  <wp:effectExtent l="0" t="0" r="9525" b="0"/>
                  <wp:docPr id="3" name="Рисунок 3" descr="вариант4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риант4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E42" w:rsidRPr="00773232" w:rsidRDefault="00947E42" w:rsidP="00947E42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2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Е ГОСУДАРСТВЕННОЕ  БЮДЖЕТНОЕ УЧРЕЖДЕНИЕ «ПРИРОДНЫЙ ПАРК</w:t>
            </w:r>
          </w:p>
          <w:p w:rsidR="00947E42" w:rsidRPr="00773232" w:rsidRDefault="00947E42" w:rsidP="0094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32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ВУЛКАНЫ КАМЧАТКИ»</w:t>
            </w:r>
          </w:p>
          <w:p w:rsidR="00947E42" w:rsidRPr="00773232" w:rsidRDefault="00947E42" w:rsidP="00947E42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232">
              <w:rPr>
                <w:rFonts w:ascii="Times New Roman" w:eastAsia="Calibri" w:hAnsi="Times New Roman" w:cs="Times New Roman"/>
                <w:sz w:val="20"/>
                <w:szCs w:val="20"/>
              </w:rPr>
              <w:t>684000,</w:t>
            </w:r>
            <w:r w:rsidRPr="00871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323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871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3232">
              <w:rPr>
                <w:rFonts w:ascii="Times New Roman" w:eastAsia="Calibri" w:hAnsi="Times New Roman" w:cs="Times New Roman"/>
                <w:sz w:val="20"/>
                <w:szCs w:val="20"/>
              </w:rPr>
              <w:t>Елизово,</w:t>
            </w:r>
            <w:r w:rsidRPr="00871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3232">
              <w:rPr>
                <w:rFonts w:ascii="Times New Roman" w:eastAsia="Calibri" w:hAnsi="Times New Roman" w:cs="Times New Roman"/>
                <w:sz w:val="20"/>
                <w:szCs w:val="20"/>
              </w:rPr>
              <w:t>Камчатский край, ул. Завойко,</w:t>
            </w:r>
            <w:r w:rsidRPr="00871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323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  <w:p w:rsidR="00947E42" w:rsidRPr="008712EA" w:rsidRDefault="00947E42" w:rsidP="0094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232">
              <w:rPr>
                <w:rFonts w:ascii="Times New Roman" w:eastAsia="Calibri" w:hAnsi="Times New Roman" w:cs="Times New Roman"/>
                <w:sz w:val="20"/>
                <w:szCs w:val="20"/>
              </w:rPr>
              <w:t>тел./факс (41531) 7-24-00, 7-39-41</w:t>
            </w:r>
          </w:p>
          <w:p w:rsidR="00947E42" w:rsidRPr="00773232" w:rsidRDefault="00947E42" w:rsidP="0094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2EA">
              <w:rPr>
                <w:rFonts w:ascii="Times New Roman" w:eastAsia="Calibri" w:hAnsi="Times New Roman" w:cs="Times New Roman"/>
                <w:sz w:val="20"/>
                <w:szCs w:val="20"/>
              </w:rPr>
              <w:t>Отдел экологического мониторинга, просвещения и рекреации</w:t>
            </w:r>
          </w:p>
          <w:p w:rsidR="00947E42" w:rsidRPr="008712EA" w:rsidRDefault="00947E42" w:rsidP="0094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2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  <w:r w:rsidRPr="008712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7" w:history="1">
              <w:r w:rsidRPr="008712EA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natureparktravel@gmail.com</w:t>
              </w:r>
            </w:hyperlink>
            <w:r w:rsidRPr="008712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712EA" w:rsidRPr="00773232" w:rsidRDefault="008712EA" w:rsidP="00947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Pr="008712EA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www.vulcanikamchatki.ru</w:t>
              </w:r>
            </w:hyperlink>
            <w:r w:rsidRPr="008712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73232" w:rsidRDefault="00947E42" w:rsidP="00947E42">
      <w:pPr>
        <w:jc w:val="both"/>
      </w:pPr>
      <w:r>
        <w:rPr>
          <w:noProof/>
          <w:lang w:eastAsia="ru-RU"/>
        </w:rPr>
        <w:drawing>
          <wp:inline distT="0" distB="0" distL="0" distR="0" wp14:anchorId="478BFC64" wp14:editId="605E6FBA">
            <wp:extent cx="1762125" cy="1018729"/>
            <wp:effectExtent l="0" t="0" r="0" b="0"/>
            <wp:docPr id="1" name="Рисунок 1" descr="F: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48" cy="10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</w:p>
    <w:p w:rsidR="00773232" w:rsidRDefault="00773232"/>
    <w:p w:rsidR="00947E42" w:rsidRDefault="00947E42">
      <w:bookmarkStart w:id="0" w:name="_GoBack"/>
      <w:bookmarkEnd w:id="0"/>
    </w:p>
    <w:p w:rsidR="00947E42" w:rsidRDefault="00947E42"/>
    <w:p w:rsidR="00947E42" w:rsidRDefault="00947E42" w:rsidP="00947E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ВОЛОНТЕРСКУЮ ДЕЯТЕЛЬНОСТЬ В       «ПРИРОДНОМ ПАРКЕ «ВУЛКАНЫ КАМЧАТКИ»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831E3" w:rsidTr="00FD7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</w:tcPr>
          <w:p w:rsidR="005831E3" w:rsidRPr="00FD7759" w:rsidRDefault="005831E3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1E3" w:rsidTr="00FD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5831E3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1E3" w:rsidTr="00FD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5831E3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Дата рождения, возраст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1E3" w:rsidTr="00FD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5831E3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1E3" w:rsidTr="00FD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5831E3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1E3" w:rsidTr="00FD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5831E3" w:rsidP="008712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Род занятий</w:t>
            </w:r>
            <w:r w:rsidRPr="00FD77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место работы)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1E3" w:rsidRPr="00642235" w:rsidTr="00FD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5831E3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Знание иностранных языков:</w:t>
            </w:r>
          </w:p>
        </w:tc>
        <w:tc>
          <w:tcPr>
            <w:tcW w:w="5494" w:type="dxa"/>
          </w:tcPr>
          <w:p w:rsidR="005831E3" w:rsidRPr="00642235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831E3" w:rsidRPr="00FD7759" w:rsidTr="00FD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5831E3" w:rsidP="008712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Какими навыками вы владеете</w:t>
            </w:r>
            <w:r w:rsidRPr="00FD77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 том числе наличие водительских удостоверений различных категорий)</w:t>
            </w: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5831E3" w:rsidRPr="00FD7759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1E3" w:rsidTr="00FD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642235" w:rsidP="008712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Опыт волонтё</w:t>
            </w:r>
            <w:r w:rsidR="005831E3" w:rsidRPr="00FD7759">
              <w:rPr>
                <w:rFonts w:ascii="Times New Roman" w:hAnsi="Times New Roman" w:cs="Times New Roman"/>
                <w:sz w:val="24"/>
                <w:szCs w:val="24"/>
              </w:rPr>
              <w:t>рской деятельности</w:t>
            </w:r>
            <w:r w:rsidR="005831E3" w:rsidRPr="00FD77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указать место прохождения)</w:t>
            </w:r>
            <w:r w:rsidR="005831E3" w:rsidRPr="00FD77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1E3" w:rsidRPr="00FD7759" w:rsidTr="00FD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642235" w:rsidP="008712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Опыт проживания в полевых условиях</w:t>
            </w:r>
            <w:r w:rsidRPr="00FD77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указать вид территории и сроки)</w:t>
            </w: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5831E3" w:rsidRPr="00FD7759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1E3" w:rsidTr="00FD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642235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1E3" w:rsidTr="00FD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642235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Наличие справки о пройденной медицинской комиссии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235" w:rsidTr="00FD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2235" w:rsidRPr="00FD7759" w:rsidRDefault="00642235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Готовность обеспечения страхования своей жизни на весь период  действия волонтёрского договора:</w:t>
            </w:r>
          </w:p>
        </w:tc>
        <w:tc>
          <w:tcPr>
            <w:tcW w:w="5494" w:type="dxa"/>
          </w:tcPr>
          <w:p w:rsidR="00642235" w:rsidRDefault="00642235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235" w:rsidTr="00FD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642235" w:rsidRPr="00FD7759" w:rsidRDefault="008712EA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Даты волонтерской деятельности:</w:t>
            </w:r>
          </w:p>
        </w:tc>
        <w:tc>
          <w:tcPr>
            <w:tcW w:w="5494" w:type="dxa"/>
          </w:tcPr>
          <w:p w:rsidR="00642235" w:rsidRDefault="00642235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1E3" w:rsidTr="00FD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8712EA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Территория Природного парка, в том числе и в Дирекции, для занятия волонт</w:t>
            </w: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рской деятельностью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1E3" w:rsidTr="00FD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8712EA" w:rsidP="0087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Другая информация и дополнительные комментарии, по роду занятий волонтёрской деятельностью:</w:t>
            </w:r>
          </w:p>
        </w:tc>
        <w:tc>
          <w:tcPr>
            <w:tcW w:w="5494" w:type="dxa"/>
          </w:tcPr>
          <w:p w:rsidR="005831E3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1E3" w:rsidRPr="00FD7759" w:rsidTr="00FD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831E3" w:rsidRPr="00FD7759" w:rsidRDefault="008712EA" w:rsidP="008712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759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 w:rsidRPr="00FD77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FD77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FD775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D77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FD7759">
              <w:rPr>
                <w:rFonts w:ascii="Times New Roman" w:hAnsi="Times New Roman" w:cs="Times New Roman"/>
                <w:b w:val="0"/>
                <w:sz w:val="24"/>
                <w:szCs w:val="24"/>
              </w:rPr>
              <w:t>/ конт. номер тел.):</w:t>
            </w:r>
          </w:p>
        </w:tc>
        <w:tc>
          <w:tcPr>
            <w:tcW w:w="5494" w:type="dxa"/>
          </w:tcPr>
          <w:p w:rsidR="005831E3" w:rsidRPr="00FD7759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1D6A" w:rsidRDefault="00A11D6A"/>
    <w:sectPr w:rsidR="00A1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32"/>
    <w:rsid w:val="005831E3"/>
    <w:rsid w:val="00642235"/>
    <w:rsid w:val="00773232"/>
    <w:rsid w:val="008712EA"/>
    <w:rsid w:val="00947E42"/>
    <w:rsid w:val="00A11D6A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E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871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E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871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lcanikamchatk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ureparktrav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B8A5-6F49-4F1B-9FB0-5B8CE4C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омаров</dc:creator>
  <cp:lastModifiedBy>Виктор Комаров</cp:lastModifiedBy>
  <cp:revision>1</cp:revision>
  <dcterms:created xsi:type="dcterms:W3CDTF">2018-03-13T23:07:00Z</dcterms:created>
  <dcterms:modified xsi:type="dcterms:W3CDTF">2018-03-14T00:01:00Z</dcterms:modified>
</cp:coreProperties>
</file>